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壳与乓乓球</w:t>
      </w:r>
    </w:p>
    <w:p>
      <w:r>
        <w:t>作者：林琳</w:t>
      </w:r>
    </w:p>
    <w:p>
      <w:r>
        <w:t>出版社：福州:福建少年儿童出版社,2002.02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蛋壳与乓乓球 评论地址：https://www.jiaokey.com/book/detail/1065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